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4B273E29" w:rsidR="00F42A13" w:rsidRPr="0088642C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7407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4E819EA5" w:rsidR="00F42A13" w:rsidRPr="0060391C" w:rsidRDefault="009C0EDD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egram</w:t>
      </w:r>
      <w:r w:rsidR="00095F27">
        <w:rPr>
          <w:rFonts w:ascii="Times New Roman" w:eastAsia="Times New Roman" w:hAnsi="Times New Roman" w:cs="Times New Roman"/>
          <w:sz w:val="28"/>
          <w:szCs w:val="28"/>
          <w:lang w:eastAsia="ru-RU"/>
        </w:rPr>
        <w:t>-бот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49DCC31A" w:rsidR="00C83270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5995B" w14:textId="64491AE3" w:rsidR="003E0B48" w:rsidRDefault="003E0B48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9966B5" w14:textId="77777777" w:rsidR="003E0B48" w:rsidRPr="00CD390D" w:rsidRDefault="003E0B48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C228748" w:rsidR="00F42A13" w:rsidRPr="005604AC" w:rsidRDefault="0074075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Дарина Виктор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3E0B48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B48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068A6EEA" w14:textId="2B9A2C30" w:rsidR="00E83237" w:rsidRPr="003E0B48" w:rsidRDefault="00072395" w:rsidP="00E83237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E83237" w:rsidRPr="003E0B48">
        <w:rPr>
          <w:rFonts w:ascii="Times New Roman" w:hAnsi="Times New Roman" w:cs="Times New Roman"/>
          <w:bCs/>
          <w:sz w:val="28"/>
          <w:szCs w:val="28"/>
          <w:lang w:val="ru"/>
        </w:rPr>
        <w:t>Создание простого Telegram-бота</w:t>
      </w:r>
      <w:r w:rsidR="00E83237" w:rsidRPr="003E0B4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925768" w14:textId="2C703986" w:rsidR="00072395" w:rsidRPr="003E0B48" w:rsidRDefault="00072395" w:rsidP="003E0B48">
      <w:pPr>
        <w:pStyle w:val="a3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>Ход работы</w:t>
      </w:r>
      <w:r w:rsidR="003E0B48">
        <w:rPr>
          <w:rFonts w:ascii="Times New Roman" w:hAnsi="Times New Roman" w:cs="Times New Roman"/>
          <w:sz w:val="28"/>
          <w:szCs w:val="28"/>
        </w:rPr>
        <w:t>:</w:t>
      </w:r>
    </w:p>
    <w:p w14:paraId="2FD66ADA" w14:textId="196E8B6D" w:rsidR="007E7B4D" w:rsidRPr="003E0B48" w:rsidRDefault="007E7B4D" w:rsidP="00A073B9">
      <w:pPr>
        <w:spacing w:after="0" w:line="276" w:lineRule="auto"/>
        <w:rPr>
          <w:rFonts w:ascii="Times New Roman" w:eastAsia="Courier New" w:hAnsi="Times New Roman" w:cs="Times New Roman"/>
          <w:bCs/>
          <w:sz w:val="28"/>
          <w:szCs w:val="28"/>
        </w:rPr>
      </w:pPr>
      <w:r w:rsidRPr="003E0B48">
        <w:rPr>
          <w:rFonts w:ascii="Times New Roman" w:eastAsia="Courier New" w:hAnsi="Times New Roman" w:cs="Times New Roman"/>
          <w:bCs/>
          <w:sz w:val="28"/>
          <w:szCs w:val="28"/>
        </w:rPr>
        <w:t>Для начала зарегистрируем бота в Telegram</w:t>
      </w:r>
      <w:r w:rsidR="00A073B9" w:rsidRPr="003E0B48">
        <w:rPr>
          <w:rFonts w:ascii="Times New Roman" w:eastAsia="Courier New" w:hAnsi="Times New Roman" w:cs="Times New Roman"/>
          <w:bCs/>
          <w:sz w:val="28"/>
          <w:szCs w:val="28"/>
        </w:rPr>
        <w:t>:</w:t>
      </w:r>
    </w:p>
    <w:p w14:paraId="2EBCCCC3" w14:textId="77777777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В поисковой строке ищем бота с именем @BotFather</w:t>
      </w:r>
    </w:p>
    <w:p w14:paraId="1C08162E" w14:textId="77777777" w:rsidR="007E7B4D" w:rsidRPr="003E0B48" w:rsidRDefault="007E7B4D" w:rsidP="00A073B9">
      <w:pPr>
        <w:ind w:left="360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noProof/>
          <w:sz w:val="28"/>
          <w:szCs w:val="28"/>
        </w:rPr>
        <w:drawing>
          <wp:inline distT="114300" distB="114300" distL="114300" distR="114300" wp14:anchorId="531D12D5" wp14:editId="1D685178">
            <wp:extent cx="2395538" cy="76838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538" cy="768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7A52B" w14:textId="77777777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 – /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</w:rPr>
        <w:t>start</w:t>
      </w:r>
      <w:proofErr w:type="spellEnd"/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14:paraId="7A57C028" w14:textId="07953C11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Отправляем боту команду/сообщение, как будет называться бот, которого хотим зарегистрировать, в моём случае «</w:t>
      </w:r>
      <w:r w:rsidR="00740753" w:rsidRPr="00740753">
        <w:rPr>
          <w:rFonts w:ascii="Times New Roman" w:eastAsia="Courier New" w:hAnsi="Times New Roman" w:cs="Times New Roman"/>
          <w:sz w:val="28"/>
          <w:szCs w:val="28"/>
          <w:lang w:val="en-US"/>
        </w:rPr>
        <w:t>Kulich</w:t>
      </w:r>
      <w:r w:rsidRPr="003E0B48">
        <w:rPr>
          <w:rFonts w:ascii="Times New Roman" w:eastAsia="Courier New" w:hAnsi="Times New Roman" w:cs="Times New Roman"/>
          <w:sz w:val="28"/>
          <w:szCs w:val="28"/>
        </w:rPr>
        <w:t>»</w:t>
      </w:r>
    </w:p>
    <w:p w14:paraId="4098673F" w14:textId="24C595EE" w:rsidR="007E7B4D" w:rsidRPr="003E0B48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 xml:space="preserve">Отправляем боту команду/сообщение с именем бота </w:t>
      </w:r>
      <w:r w:rsidR="002B39D3" w:rsidRPr="003E0B48">
        <w:rPr>
          <w:rFonts w:ascii="Times New Roman" w:eastAsia="Courier New" w:hAnsi="Times New Roman" w:cs="Times New Roman"/>
          <w:sz w:val="28"/>
          <w:szCs w:val="28"/>
        </w:rPr>
        <w:t>«</w:t>
      </w:r>
      <w:proofErr w:type="spellStart"/>
      <w:r w:rsidR="00740753" w:rsidRPr="00740753">
        <w:rPr>
          <w:rFonts w:ascii="Times New Roman" w:eastAsia="Courier New" w:hAnsi="Times New Roman" w:cs="Times New Roman"/>
          <w:sz w:val="28"/>
          <w:szCs w:val="28"/>
          <w:lang w:val="en-US"/>
        </w:rPr>
        <w:t>mykulich</w:t>
      </w:r>
      <w:proofErr w:type="spellEnd"/>
      <w:r w:rsidR="00740753" w:rsidRPr="00740753">
        <w:rPr>
          <w:rFonts w:ascii="Times New Roman" w:eastAsia="Courier New" w:hAnsi="Times New Roman" w:cs="Times New Roman"/>
          <w:sz w:val="28"/>
          <w:szCs w:val="28"/>
        </w:rPr>
        <w:t>_</w:t>
      </w:r>
      <w:r w:rsidR="00740753" w:rsidRPr="00740753">
        <w:rPr>
          <w:rFonts w:ascii="Times New Roman" w:eastAsia="Courier New" w:hAnsi="Times New Roman" w:cs="Times New Roman"/>
          <w:sz w:val="28"/>
          <w:szCs w:val="28"/>
          <w:lang w:val="en-US"/>
        </w:rPr>
        <w:t>bot</w:t>
      </w:r>
      <w:r w:rsidR="002B39D3" w:rsidRPr="003E0B48">
        <w:rPr>
          <w:rFonts w:ascii="Times New Roman" w:eastAsia="Courier New" w:hAnsi="Times New Roman" w:cs="Times New Roman"/>
          <w:sz w:val="28"/>
          <w:szCs w:val="28"/>
        </w:rPr>
        <w:t>»</w:t>
      </w:r>
    </w:p>
    <w:p w14:paraId="31BDA2D8" w14:textId="3702B0F6" w:rsidR="007E7B4D" w:rsidRDefault="007E7B4D" w:rsidP="00A073B9">
      <w:pPr>
        <w:numPr>
          <w:ilvl w:val="1"/>
          <w:numId w:val="6"/>
        </w:numPr>
        <w:spacing w:after="0" w:line="276" w:lineRule="auto"/>
        <w:ind w:left="360"/>
        <w:rPr>
          <w:rFonts w:ascii="Times New Roman" w:eastAsia="Courier New" w:hAnsi="Times New Roman" w:cs="Times New Roman"/>
          <w:sz w:val="28"/>
          <w:szCs w:val="28"/>
        </w:rPr>
      </w:pPr>
      <w:r w:rsidRPr="003E0B48">
        <w:rPr>
          <w:rFonts w:ascii="Times New Roman" w:eastAsia="Courier New" w:hAnsi="Times New Roman" w:cs="Times New Roman"/>
          <w:sz w:val="28"/>
          <w:szCs w:val="28"/>
        </w:rPr>
        <w:t>Для ознакомления с перечнем команд @BotFather отправляем боту команду/сообщение – /</w:t>
      </w:r>
      <w:proofErr w:type="spellStart"/>
      <w:r w:rsidRPr="003E0B48">
        <w:rPr>
          <w:rFonts w:ascii="Times New Roman" w:eastAsia="Courier New" w:hAnsi="Times New Roman" w:cs="Times New Roman"/>
          <w:sz w:val="28"/>
          <w:szCs w:val="28"/>
        </w:rPr>
        <w:t>help</w:t>
      </w:r>
      <w:proofErr w:type="spellEnd"/>
    </w:p>
    <w:p w14:paraId="36256B71" w14:textId="77777777" w:rsidR="009C0EDD" w:rsidRPr="003E0B48" w:rsidRDefault="009C0EDD" w:rsidP="002B39D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E40AC" w14:textId="15A1CD1C" w:rsidR="00072395" w:rsidRPr="003E0B48" w:rsidRDefault="009C0EDD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="00A073B9" w:rsidRPr="003E0B48">
        <w:rPr>
          <w:rFonts w:ascii="Times New Roman" w:hAnsi="Times New Roman" w:cs="Times New Roman"/>
          <w:sz w:val="28"/>
          <w:szCs w:val="28"/>
        </w:rPr>
        <w:t xml:space="preserve"> с</w:t>
      </w:r>
      <w:r w:rsidR="00072395" w:rsidRPr="003E0B48">
        <w:rPr>
          <w:rFonts w:ascii="Times New Roman" w:hAnsi="Times New Roman" w:cs="Times New Roman"/>
          <w:sz w:val="28"/>
          <w:szCs w:val="28"/>
        </w:rPr>
        <w:t>озда</w:t>
      </w:r>
      <w:r w:rsidR="00A073B9" w:rsidRPr="003E0B48">
        <w:rPr>
          <w:rFonts w:ascii="Times New Roman" w:hAnsi="Times New Roman" w:cs="Times New Roman"/>
          <w:sz w:val="28"/>
          <w:szCs w:val="28"/>
        </w:rPr>
        <w:t>ём</w:t>
      </w:r>
      <w:r w:rsidR="00072395" w:rsidRPr="003E0B48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3E0B4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3E0B48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3E0B48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EB2F4C" w:rsidRPr="003E0B48">
        <w:rPr>
          <w:rFonts w:ascii="Times New Roman" w:hAnsi="Times New Roman" w:cs="Times New Roman"/>
          <w:sz w:val="28"/>
          <w:szCs w:val="28"/>
        </w:rPr>
        <w:t xml:space="preserve"> (рис.1</w:t>
      </w:r>
      <w:r w:rsidR="00465FEF" w:rsidRPr="003E0B48">
        <w:rPr>
          <w:rFonts w:ascii="Times New Roman" w:hAnsi="Times New Roman" w:cs="Times New Roman"/>
          <w:sz w:val="28"/>
          <w:szCs w:val="28"/>
        </w:rPr>
        <w:t>-2</w:t>
      </w:r>
      <w:r w:rsidR="00EB2F4C" w:rsidRPr="003E0B48">
        <w:rPr>
          <w:rFonts w:ascii="Times New Roman" w:hAnsi="Times New Roman" w:cs="Times New Roman"/>
          <w:sz w:val="28"/>
          <w:szCs w:val="28"/>
        </w:rPr>
        <w:t>)</w:t>
      </w:r>
      <w:r w:rsidR="00072395" w:rsidRPr="003E0B48">
        <w:rPr>
          <w:rFonts w:ascii="Times New Roman" w:hAnsi="Times New Roman" w:cs="Times New Roman"/>
          <w:sz w:val="28"/>
          <w:szCs w:val="28"/>
        </w:rPr>
        <w:t>:</w:t>
      </w:r>
    </w:p>
    <w:p w14:paraId="6D40EC9A" w14:textId="77777777" w:rsidR="00465FEF" w:rsidRPr="003E0B48" w:rsidRDefault="00072395" w:rsidP="0088642C">
      <w:pPr>
        <w:pStyle w:val="a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66D2E" wp14:editId="6ACFF7DE">
            <wp:extent cx="3670300" cy="110755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1574" cy="11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FEF" w:rsidRPr="003E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459D82" w14:textId="6EC1CDAC" w:rsidR="00465FEF" w:rsidRPr="003E0B48" w:rsidRDefault="00465FEF" w:rsidP="00465FE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0B48">
        <w:rPr>
          <w:rFonts w:ascii="Times New Roman" w:hAnsi="Times New Roman" w:cs="Times New Roman"/>
          <w:sz w:val="28"/>
          <w:szCs w:val="28"/>
        </w:rPr>
        <w:fldChar w:fldCharType="begin"/>
      </w:r>
      <w:r w:rsidRPr="003E0B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0B48">
        <w:rPr>
          <w:rFonts w:ascii="Times New Roman" w:hAnsi="Times New Roman" w:cs="Times New Roman"/>
          <w:sz w:val="28"/>
          <w:szCs w:val="28"/>
        </w:rPr>
        <w:fldChar w:fldCharType="separate"/>
      </w:r>
      <w:r w:rsidRPr="003E0B48">
        <w:rPr>
          <w:rFonts w:ascii="Times New Roman" w:hAnsi="Times New Roman" w:cs="Times New Roman"/>
          <w:noProof/>
          <w:sz w:val="28"/>
          <w:szCs w:val="28"/>
        </w:rPr>
        <w:t>1</w:t>
      </w:r>
      <w:r w:rsidRPr="003E0B4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3E0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32F0DB" w14:textId="7B465CC5" w:rsidR="00465FEF" w:rsidRPr="003E0B48" w:rsidRDefault="00465FEF" w:rsidP="0088642C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4B5CA" w14:textId="2D81757C" w:rsidR="003E0B48" w:rsidRPr="00740753" w:rsidRDefault="002C2D66" w:rsidP="003E0B48">
      <w:pPr>
        <w:pStyle w:val="a6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Чтобы бот отправлял </w:t>
      </w:r>
      <w:r w:rsid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тографии,</w:t>
      </w:r>
      <w:r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ём директори</w:t>
      </w:r>
      <w:r w:rsid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й</w:t>
      </w:r>
      <w:r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</w:t>
      </w:r>
      <w:proofErr w:type="spellStart"/>
      <w:r w:rsid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kul</w:t>
      </w:r>
      <w:proofErr w:type="spellEnd"/>
      <w:r w:rsidR="00740753"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/</w:t>
      </w:r>
      <w:r w:rsid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ictures</w:t>
      </w:r>
      <w:r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и добавляем туда </w:t>
      </w:r>
      <w:r w:rsid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отографии пиццы</w:t>
      </w:r>
      <w:r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труктура проекта показана на </w:t>
      </w:r>
      <w:r w:rsidR="00EB2F4C" w:rsidRPr="007407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</w:t>
      </w:r>
      <w:r w:rsidR="000B0E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</w:p>
    <w:p w14:paraId="2AF3F980" w14:textId="0E05E664" w:rsidR="00EB2F4C" w:rsidRPr="003E0B48" w:rsidRDefault="002C2D66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073B9" w:rsidRPr="003E0B4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B0E5E" w:rsidRPr="000B0E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4309F" wp14:editId="5246A87B">
            <wp:extent cx="2750820" cy="2309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458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7CB3566C" w:rsidR="00072395" w:rsidRPr="003E0B48" w:rsidRDefault="00EB2F4C" w:rsidP="00EB2F4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B0E5E">
        <w:rPr>
          <w:rFonts w:ascii="Times New Roman" w:hAnsi="Times New Roman" w:cs="Times New Roman"/>
          <w:sz w:val="28"/>
          <w:szCs w:val="28"/>
        </w:rPr>
        <w:t>2</w:t>
      </w:r>
    </w:p>
    <w:p w14:paraId="124E8700" w14:textId="4E37D05C" w:rsidR="00072395" w:rsidRPr="003E0B48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B48">
        <w:rPr>
          <w:rFonts w:ascii="Times New Roman" w:hAnsi="Times New Roman" w:cs="Times New Roman"/>
          <w:sz w:val="28"/>
          <w:szCs w:val="28"/>
        </w:rPr>
        <w:lastRenderedPageBreak/>
        <w:t>Добав</w:t>
      </w:r>
      <w:r w:rsidR="00A073B9" w:rsidRPr="003E0B48">
        <w:rPr>
          <w:rFonts w:ascii="Times New Roman" w:hAnsi="Times New Roman" w:cs="Times New Roman"/>
          <w:sz w:val="28"/>
          <w:szCs w:val="28"/>
        </w:rPr>
        <w:t>им</w:t>
      </w:r>
      <w:r w:rsidRPr="003E0B48">
        <w:rPr>
          <w:rFonts w:ascii="Times New Roman" w:hAnsi="Times New Roman" w:cs="Times New Roman"/>
          <w:sz w:val="28"/>
          <w:szCs w:val="28"/>
        </w:rPr>
        <w:t xml:space="preserve"> в </w:t>
      </w:r>
      <w:r w:rsidR="005B4D57" w:rsidRPr="003E0B4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B4D57" w:rsidRPr="003E0B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4D57" w:rsidRPr="003E0B48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E0B48">
        <w:rPr>
          <w:rFonts w:ascii="Times New Roman" w:hAnsi="Times New Roman" w:cs="Times New Roman"/>
          <w:sz w:val="28"/>
          <w:szCs w:val="28"/>
        </w:rPr>
        <w:t xml:space="preserve"> следующий код:</w:t>
      </w:r>
    </w:p>
    <w:p w14:paraId="1060B63E" w14:textId="77777777" w:rsidR="000B0E5E" w:rsidRPr="000B0E5E" w:rsidRDefault="000B0E5E" w:rsidP="000B0E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rom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2110095112:AAHFNzujkArHMLpZ60vUBiIDT7vaaZT1FJM"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lebot.TeleBot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ken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tart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ReplyKeyboardMarkup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.add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а, хочу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Хочу 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тсу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гда очка?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p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tting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ct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w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ривет! Хочешь узнать свежую информацию о МТУСИ?'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board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elp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Я умею искать новости о МТУСИ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act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Контакты Университета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location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где находится МТУСИ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ew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самые свежие новости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tting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- настрой меня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Нужно расписание? - Я </w:t>
      </w:r>
      <w:proofErr w:type="gram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могу!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gram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Когда очка? - Скоро узнаем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P.S. скажи, что хочешь 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тсу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- я умею бросаться ею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settings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-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ews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ttps://mtuci.ru/about_the_university/news/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ontacts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__________Контакты Университета____________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МТУСИ на Авиамоторной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111024, г. Москва, улица Авиамоторная, дом 8а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Телефон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+7 (495) 957-77-31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+7 (495) 957-77-36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mail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                              'mtuci@mtuci.ru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ocation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tart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ng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ypes.ReplyKeyboardMarkup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location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atitud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B0E5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5.755296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longitud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0B0E5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7.712099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cating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bot.message_handler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ntent_types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[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text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ns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а, хочу"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огда тебе сюда – https://mtuci.ru/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гда очка?"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Следи за новостями на сайте МТУСИ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хочу 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тсу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лови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photo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B0E5E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hoto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0B0E5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ul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ictures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/pitsa.png'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b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==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асписание"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ttps://mtuci.ru/time-table/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.text.lower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send_message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essage.chat.id</w:t>
      </w:r>
      <w:r w:rsidRPr="000B0E5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Пожалуйста, </w:t>
      </w:r>
      <w:proofErr w:type="spellStart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пульзуйся</w:t>
      </w:r>
      <w:proofErr w:type="spellEnd"/>
      <w:r w:rsidRPr="000B0E5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одной из кнопок'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ot.polling</w:t>
      </w:r>
      <w:proofErr w:type="spellEnd"/>
      <w:r w:rsidRPr="000B0E5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14:paraId="0EEA38F2" w14:textId="4A974234" w:rsidR="00A073B9" w:rsidRPr="000B0E5E" w:rsidRDefault="00A073B9" w:rsidP="00E20459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992B5EC" w14:textId="14316CA1" w:rsidR="009C0D49" w:rsidRPr="009573E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35F5BD1E" w14:textId="0AF6CFF9" w:rsidR="005B4D57" w:rsidRDefault="005B4D57" w:rsidP="005B4D5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, какой</w:t>
      </w:r>
      <w:r w:rsidR="00EC5851">
        <w:rPr>
          <w:rFonts w:ascii="Times New Roman" w:hAnsi="Times New Roman" w:cs="Times New Roman"/>
          <w:sz w:val="28"/>
          <w:szCs w:val="28"/>
        </w:rPr>
        <w:t xml:space="preserve"> получился бот</w:t>
      </w:r>
      <w:r w:rsidR="00B455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CDE38C" w14:textId="68167CB1" w:rsidR="003E0B48" w:rsidRDefault="008B0DCA" w:rsidP="009C0EDD">
      <w:pPr>
        <w:spacing w:line="276" w:lineRule="auto"/>
        <w:jc w:val="center"/>
        <w:rPr>
          <w:noProof/>
        </w:rPr>
      </w:pPr>
      <w:r w:rsidRPr="008B0DCA">
        <w:rPr>
          <w:noProof/>
        </w:rPr>
        <w:drawing>
          <wp:inline distT="0" distB="0" distL="0" distR="0" wp14:anchorId="0FB8542F" wp14:editId="1005A10A">
            <wp:extent cx="6645910" cy="58756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E99">
        <w:rPr>
          <w:noProof/>
          <w:lang w:val="en-US"/>
        </w:rPr>
        <w:t xml:space="preserve"> </w:t>
      </w:r>
    </w:p>
    <w:p w14:paraId="39953D74" w14:textId="20803BDD" w:rsidR="005B4D57" w:rsidRDefault="00D77E99" w:rsidP="009C0E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8B0DCA" w:rsidRPr="008B0D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B3012C" wp14:editId="099CF548">
            <wp:extent cx="6645910" cy="57442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CA" w:rsidRPr="008B0DC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E20B9C7" wp14:editId="2883EA93">
            <wp:extent cx="5124450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DCA" w:rsidRPr="008B0DC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854D92" wp14:editId="59C5C8D5">
            <wp:extent cx="6645910" cy="197231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04D" w14:textId="77777777" w:rsidR="009C0EDD" w:rsidRPr="009C0EDD" w:rsidRDefault="009C0EDD" w:rsidP="009C0EDD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24828D" w14:textId="27E26975" w:rsidR="00072395" w:rsidRPr="005B4D57" w:rsidRDefault="00072395" w:rsidP="005B4D57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4D57"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28B0F637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9C0EDD">
        <w:rPr>
          <w:rFonts w:ascii="Times New Roman" w:hAnsi="Times New Roman" w:cs="Times New Roman"/>
          <w:sz w:val="28"/>
          <w:szCs w:val="28"/>
        </w:rPr>
        <w:t xml:space="preserve">создавать простого </w:t>
      </w:r>
      <w:r w:rsidR="009C0EDD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C0EDD">
        <w:rPr>
          <w:rFonts w:ascii="Times New Roman" w:hAnsi="Times New Roman" w:cs="Times New Roman"/>
          <w:sz w:val="28"/>
          <w:szCs w:val="28"/>
        </w:rPr>
        <w:t>-бота</w:t>
      </w:r>
      <w:r w:rsidR="0040288F"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0F8"/>
    <w:multiLevelType w:val="multilevel"/>
    <w:tmpl w:val="F90CD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0320"/>
    <w:multiLevelType w:val="hybridMultilevel"/>
    <w:tmpl w:val="B38A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95F27"/>
    <w:rsid w:val="000B0E5E"/>
    <w:rsid w:val="000D6AFE"/>
    <w:rsid w:val="000E33B2"/>
    <w:rsid w:val="001044EF"/>
    <w:rsid w:val="00127A99"/>
    <w:rsid w:val="00156505"/>
    <w:rsid w:val="0017366C"/>
    <w:rsid w:val="00173C99"/>
    <w:rsid w:val="00174EF0"/>
    <w:rsid w:val="0019663B"/>
    <w:rsid w:val="001F3398"/>
    <w:rsid w:val="00243C49"/>
    <w:rsid w:val="002453B5"/>
    <w:rsid w:val="002635C8"/>
    <w:rsid w:val="002B39D3"/>
    <w:rsid w:val="002C2D66"/>
    <w:rsid w:val="00356DDE"/>
    <w:rsid w:val="003C048B"/>
    <w:rsid w:val="003D2F11"/>
    <w:rsid w:val="003E0B48"/>
    <w:rsid w:val="0040288F"/>
    <w:rsid w:val="00433E58"/>
    <w:rsid w:val="00450CD3"/>
    <w:rsid w:val="004566AF"/>
    <w:rsid w:val="00463F6C"/>
    <w:rsid w:val="00465FEF"/>
    <w:rsid w:val="00470C69"/>
    <w:rsid w:val="004A6D63"/>
    <w:rsid w:val="004B4C37"/>
    <w:rsid w:val="004D6000"/>
    <w:rsid w:val="004F6A0C"/>
    <w:rsid w:val="0051566E"/>
    <w:rsid w:val="00536153"/>
    <w:rsid w:val="005604AC"/>
    <w:rsid w:val="00573737"/>
    <w:rsid w:val="005B4D5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065C9"/>
    <w:rsid w:val="007131CA"/>
    <w:rsid w:val="00740753"/>
    <w:rsid w:val="00793140"/>
    <w:rsid w:val="00796C56"/>
    <w:rsid w:val="007E2E2E"/>
    <w:rsid w:val="007E7B4D"/>
    <w:rsid w:val="007F0F86"/>
    <w:rsid w:val="00801A93"/>
    <w:rsid w:val="0082474C"/>
    <w:rsid w:val="00845C55"/>
    <w:rsid w:val="00846B85"/>
    <w:rsid w:val="0088642C"/>
    <w:rsid w:val="008869C1"/>
    <w:rsid w:val="008B0DCA"/>
    <w:rsid w:val="008C256F"/>
    <w:rsid w:val="008D4368"/>
    <w:rsid w:val="008E30A2"/>
    <w:rsid w:val="00907651"/>
    <w:rsid w:val="009138DE"/>
    <w:rsid w:val="00926916"/>
    <w:rsid w:val="00937FA5"/>
    <w:rsid w:val="009573E9"/>
    <w:rsid w:val="009710B1"/>
    <w:rsid w:val="009872A1"/>
    <w:rsid w:val="009A7355"/>
    <w:rsid w:val="009C0D49"/>
    <w:rsid w:val="009C0EDD"/>
    <w:rsid w:val="009D128C"/>
    <w:rsid w:val="00A073B9"/>
    <w:rsid w:val="00A24EBC"/>
    <w:rsid w:val="00A40212"/>
    <w:rsid w:val="00AC5831"/>
    <w:rsid w:val="00AF3A60"/>
    <w:rsid w:val="00AF46FA"/>
    <w:rsid w:val="00B25AFD"/>
    <w:rsid w:val="00B455ED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C7820"/>
    <w:rsid w:val="00CD390D"/>
    <w:rsid w:val="00D13D27"/>
    <w:rsid w:val="00D77E99"/>
    <w:rsid w:val="00DA41BD"/>
    <w:rsid w:val="00E20459"/>
    <w:rsid w:val="00E40BFF"/>
    <w:rsid w:val="00E83237"/>
    <w:rsid w:val="00EB2F4C"/>
    <w:rsid w:val="00EC5851"/>
    <w:rsid w:val="00F05059"/>
    <w:rsid w:val="00F42A13"/>
    <w:rsid w:val="00F4547E"/>
    <w:rsid w:val="00F46709"/>
    <w:rsid w:val="00F547AA"/>
    <w:rsid w:val="00F812C8"/>
    <w:rsid w:val="00FA59F9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na Stepanova</cp:lastModifiedBy>
  <cp:revision>2</cp:revision>
  <cp:lastPrinted>2021-11-11T14:14:00Z</cp:lastPrinted>
  <dcterms:created xsi:type="dcterms:W3CDTF">2021-12-24T14:27:00Z</dcterms:created>
  <dcterms:modified xsi:type="dcterms:W3CDTF">2021-12-24T14:27:00Z</dcterms:modified>
</cp:coreProperties>
</file>